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AD44" w14:textId="502CC36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393465" w:rsidRPr="00296EC1">
        <w:rPr>
          <w:rFonts w:ascii="Times New Roman" w:eastAsia="Times New Roman" w:hAnsi="Times New Roman" w:cs="Times New Roman"/>
          <w:b/>
          <w:bCs/>
          <w:sz w:val="32"/>
          <w:szCs w:val="32"/>
        </w:rPr>
        <w:t>istema de gerenciamento para serpentário</w:t>
      </w:r>
    </w:p>
    <w:p w14:paraId="0CCAF4A1" w14:textId="24912B98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/>
          <w:sz w:val="24"/>
          <w:szCs w:val="24"/>
        </w:rPr>
        <w:t>Rodrigo Cabral Bock</w:t>
      </w:r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>Hylson</w:t>
      </w:r>
      <w:proofErr w:type="spellEnd"/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 xml:space="preserve"> Vescovi Netto (orientador)</w:t>
      </w:r>
    </w:p>
    <w:p w14:paraId="61177FAE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Instituto Federal Catarinense - Campus Blumenau (IFC)</w:t>
      </w:r>
    </w:p>
    <w:p w14:paraId="5D8A2315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Blumenau, SC - Brasil</w:t>
      </w:r>
    </w:p>
    <w:p w14:paraId="1770B38C" w14:textId="39D0C7C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rodrigocabralbock@gmail.com, hylson.vescovi@ifc.edu.br</w:t>
      </w:r>
    </w:p>
    <w:p w14:paraId="5609CE34" w14:textId="77777777" w:rsidR="00296EC1" w:rsidRDefault="00296EC1"/>
    <w:p w14:paraId="59A4D04F" w14:textId="77777777" w:rsidR="00C34A53" w:rsidRDefault="00C34A53"/>
    <w:p w14:paraId="22D8475C" w14:textId="77777777" w:rsidR="00C34A53" w:rsidRDefault="00C34A53"/>
    <w:p w14:paraId="5E365409" w14:textId="77777777" w:rsidR="00C34A53" w:rsidRDefault="00C34A53"/>
    <w:p w14:paraId="6BCD6E9B" w14:textId="34115542" w:rsidR="00296EC1" w:rsidRDefault="00393465" w:rsidP="00296EC1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96E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Introdução</w:t>
      </w:r>
    </w:p>
    <w:p w14:paraId="180090CF" w14:textId="13C807C5" w:rsidR="00296EC1" w:rsidRDefault="00296EC1" w:rsidP="00296EC1"/>
    <w:p w14:paraId="7BDEBC52" w14:textId="790653B5" w:rsidR="00296EC1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Este documento tem como objetivo dissertar sobre o desenvolvimento de um sistema que pode ser usado para gerenciar um serpentário.</w:t>
      </w:r>
    </w:p>
    <w:p w14:paraId="02C64B75" w14:textId="0A732D39" w:rsidR="00DF5B3C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Um serpentário é um viveiro de serpentes que pode ser usado para fazer experiências com venenos </w:t>
      </w:r>
      <w:r w:rsidR="008F700F" w:rsidRPr="0092515F">
        <w:rPr>
          <w:rFonts w:ascii="Times New Roman" w:eastAsia="Times New Roman" w:hAnsi="Times New Roman" w:cs="Times New Roman"/>
          <w:sz w:val="24"/>
          <w:szCs w:val="24"/>
        </w:rPr>
        <w:t>e também preparação de soros antiofídicos (Porto Editora, 2021).</w:t>
      </w:r>
    </w:p>
    <w:p w14:paraId="4CB0D0BF" w14:textId="48A2D060" w:rsidR="00C34A53" w:rsidRPr="0092515F" w:rsidRDefault="008F700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Como base para o desenvolvimento desde documento, está sendo usado o Serpentário Científico da Universidade Regional de Blumenau, localizado no Campus 5 cujo endereço é Rua Samuel Morse, 768 - Fortaleza Alta, Blumenau - SC, 89058-010.</w:t>
      </w:r>
    </w:p>
    <w:p w14:paraId="2920C3A6" w14:textId="68FE89CC" w:rsidR="008F700F" w:rsidRDefault="008F700F" w:rsidP="008F700F">
      <w:pPr>
        <w:jc w:val="both"/>
      </w:pPr>
      <w:r>
        <w:tab/>
      </w:r>
    </w:p>
    <w:p w14:paraId="6FCC5785" w14:textId="77777777" w:rsidR="003C468C" w:rsidRPr="008F03E8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1. Tema/Problema</w:t>
      </w:r>
    </w:p>
    <w:p w14:paraId="131AD540" w14:textId="77777777" w:rsidR="00C34A53" w:rsidRDefault="00C34A53"/>
    <w:p w14:paraId="0773C3C8" w14:textId="53D53460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Serpentário/FURB armazena os dados somente em papel, com cópia única e suscetíveis a perda, assim, tais documentos precisam obrigatoriamente estar no campus para acesso de todos, portanto, o funcionário não pode levar os arquivos para casa com a finalidade de atualizar as informações das serpentes. Em caso de algum incidente em que o veterinário precise ver o histórico da serpente, o mesmo não estará disponível, podendo afetar o tratamento de saúde.</w:t>
      </w:r>
    </w:p>
    <w:p w14:paraId="7F2A86BA" w14:textId="47E4B8DA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Por conta </w:t>
      </w:r>
      <w:r w:rsidR="001E172C" w:rsidRPr="0092515F">
        <w:rPr>
          <w:rFonts w:ascii="Times New Roman" w:eastAsia="Times New Roman" w:hAnsi="Times New Roman" w:cs="Times New Roman"/>
          <w:sz w:val="24"/>
          <w:szCs w:val="24"/>
        </w:rPr>
        <w:t>de os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dados não estarem disponibilizados de forma digital, é necessário se deslocar até o serpentário para ter acesso aos documentos e passar as informações aos demais funcionários. Um outro ponto que deve ser levado em consideração é o acúmulo de papel.</w:t>
      </w:r>
    </w:p>
    <w:p w14:paraId="1D7F7AD1" w14:textId="77777777" w:rsidR="00C34A53" w:rsidRDefault="00C34A53"/>
    <w:p w14:paraId="53CF24BD" w14:textId="10C61208" w:rsidR="00C34A53" w:rsidRPr="008F03E8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2. Objetivos Propostos/Solução dos Problemas</w:t>
      </w:r>
    </w:p>
    <w:p w14:paraId="19AE6E96" w14:textId="77777777" w:rsidR="003C468C" w:rsidRPr="003C468C" w:rsidRDefault="003C468C" w:rsidP="003C468C"/>
    <w:p w14:paraId="4CC140F3" w14:textId="35473672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A solução proposta é um site que terá todos os dados do Serpentário, servindo como um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backup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solucionando o problema de deslocamento e possível perca. Além disso, com os dados publicados no site, qualquer um com acesso poderá visualizar as informações sobre as serpentes.</w:t>
      </w:r>
    </w:p>
    <w:p w14:paraId="7B552CB7" w14:textId="3EAB429C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O diferencial é a criação de gráficos, que têm como foco acompanhar o 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lastRenderedPageBreak/>
        <w:t>desenvolvimento das serpentes. Isso é muito útil no caso da chegada de serpentes novas ou nascimento de filhotes, pois torna possível o acompanhamento do crescimento, peso e alimentação.</w:t>
      </w:r>
    </w:p>
    <w:p w14:paraId="0DA15F52" w14:textId="1EC8E124" w:rsidR="00C34A53" w:rsidRPr="008F03E8" w:rsidRDefault="00393465" w:rsidP="0092515F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3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Escopo</w:t>
      </w:r>
    </w:p>
    <w:p w14:paraId="02D28391" w14:textId="77777777" w:rsidR="00C34A53" w:rsidRDefault="00C34A53"/>
    <w:p w14:paraId="610DFCAF" w14:textId="62C06CC1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cadastro de serpentes conterá vários campos</w:t>
      </w:r>
      <w:r w:rsidR="007309ED">
        <w:rPr>
          <w:rFonts w:ascii="Times New Roman" w:eastAsia="Times New Roman" w:hAnsi="Times New Roman" w:cs="Times New Roman"/>
          <w:sz w:val="24"/>
          <w:szCs w:val="24"/>
        </w:rPr>
        <w:t>, todos de relevância para a identificação da serpente.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9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>sses campos serão salvos no banco de dados, podendo ser utilizados em outras partes do sistema.</w:t>
      </w:r>
    </w:p>
    <w:p w14:paraId="70A3A974" w14:textId="7777777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O cadastro de usuários é importante para manter um registro dos funcionários, sendo que o cadastro de funcionários salvará informações básicas destes, como nome, telefone, e-mail, usuário e senha. Logo, quando o usuário acessar o sistema, fará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login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com as informações de usuário e senha, e em seguida, poderá navegar livremente pelo sistema. Caso o funcionário faça a inserção de novos dados, seu nome aparecerá automaticamente junto com a informação adicionada.</w:t>
      </w:r>
    </w:p>
    <w:p w14:paraId="51A8BCDA" w14:textId="28400965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Uma funcionalidade que o sistema terá é a geração de gráficos sobre o desenvolvimento das serpentes, sendo possível visualizar melhor as informações mais relevantes.</w:t>
      </w:r>
    </w:p>
    <w:p w14:paraId="3BB51DF1" w14:textId="77777777" w:rsidR="003C468C" w:rsidRDefault="003C468C"/>
    <w:p w14:paraId="5161DED2" w14:textId="7D396ACB" w:rsidR="00C34A53" w:rsidRPr="008F03E8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4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515F" w:rsidRPr="008F03E8">
        <w:rPr>
          <w:rFonts w:ascii="Times New Roman" w:eastAsia="Times New Roman" w:hAnsi="Times New Roman" w:cs="Times New Roman"/>
          <w:bCs/>
          <w:sz w:val="26"/>
          <w:szCs w:val="26"/>
        </w:rPr>
        <w:t>Viabilidade do projeto</w:t>
      </w:r>
    </w:p>
    <w:p w14:paraId="647B7DAD" w14:textId="11B807EA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O desenvolvimento do sistema será dividido em 2 partes, o </w:t>
      </w:r>
      <w:proofErr w:type="spellStart"/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back-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o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front-end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. Para o desenvolvimento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do </w:t>
      </w:r>
      <w:proofErr w:type="spellStart"/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back-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não há demais custos, pois serão utilizadas ferramentas gratuitas para tal. Para o possível </w:t>
      </w:r>
      <w:proofErr w:type="spellStart"/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deploy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da aplicação não há muitos custos tendo em vista a gama de serviços de hospedagem a preços favoráveis disponíveis no tempo atual.</w:t>
      </w:r>
    </w:p>
    <w:p w14:paraId="2946905F" w14:textId="77777777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Sobre a viabilidade operacional, o sistema apresenta vantagens por ser acessado por qualquer sistema operacional ou dispositivo, graças ao seu formato de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web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, eliminando a necessidade de instalações e evitando qualquer alteração na infraestrutura tecnológica da organização. Entretanto, o sistema apresenta a necessidade de conexão com a </w:t>
      </w:r>
      <w:r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internet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t>, o que resulta na indisponibilidade do sistema quando houver queda ou falta de conexão.</w:t>
      </w:r>
    </w:p>
    <w:p w14:paraId="11F52521" w14:textId="77777777" w:rsidR="00C34A53" w:rsidRDefault="00C34A53"/>
    <w:p w14:paraId="049E1D49" w14:textId="34AE51CA" w:rsidR="00C34A53" w:rsidRPr="008F03E8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5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Estrutura do trabalho</w:t>
      </w:r>
    </w:p>
    <w:p w14:paraId="7474CD87" w14:textId="681C135A" w:rsidR="00C34A53" w:rsidRDefault="00C34A53"/>
    <w:p w14:paraId="064099C6" w14:textId="3C283626" w:rsidR="007309ED" w:rsidRDefault="007309ED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A4126F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A4126F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</w:t>
      </w:r>
      <w:r w:rsidR="00137665">
        <w:rPr>
          <w:rFonts w:ascii="Times New Roman" w:hAnsi="Times New Roman" w:cs="Times New Roman"/>
          <w:sz w:val="24"/>
          <w:szCs w:val="24"/>
        </w:rPr>
        <w:t>desenvolvido em HTML e CSS</w:t>
      </w:r>
      <w:r w:rsidR="00014BC4">
        <w:rPr>
          <w:rFonts w:ascii="Times New Roman" w:hAnsi="Times New Roman" w:cs="Times New Roman"/>
          <w:sz w:val="24"/>
          <w:szCs w:val="24"/>
        </w:rPr>
        <w:t xml:space="preserve">, utilizando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BC4">
        <w:rPr>
          <w:rFonts w:ascii="Times New Roman" w:hAnsi="Times New Roman" w:cs="Times New Roman"/>
          <w:sz w:val="24"/>
          <w:szCs w:val="24"/>
        </w:rPr>
        <w:t xml:space="preserve">para criar as tabelas de consulta das páginas. </w:t>
      </w:r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é uma ferramenta gratuita para desenvolvimento HTML, CSS e JS. </w:t>
      </w:r>
      <w:r w:rsidR="00A4126F">
        <w:rPr>
          <w:rFonts w:ascii="Times New Roman" w:eastAsia="Times New Roman" w:hAnsi="Times New Roman" w:cs="Times New Roman"/>
          <w:sz w:val="24"/>
          <w:szCs w:val="24"/>
        </w:rPr>
        <w:t>Podendo criar</w:t>
      </w:r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protótipos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rápidamente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ou aplicações completas com variáveis e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mixins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Sass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, sistemas de grid responsivo, componentes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-construídos e </w:t>
      </w:r>
      <w:r w:rsidR="00014BC4" w:rsidRPr="00A4126F">
        <w:rPr>
          <w:rFonts w:ascii="Times New Roman" w:eastAsia="Times New Roman" w:hAnsi="Times New Roman" w:cs="Times New Roman"/>
          <w:i/>
          <w:iCs/>
          <w:sz w:val="24"/>
          <w:szCs w:val="24"/>
        </w:rPr>
        <w:t>plugins</w:t>
      </w:r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 xml:space="preserve"> com </w:t>
      </w:r>
      <w:proofErr w:type="spellStart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="00014BC4" w:rsidRPr="00014B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D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172C">
        <w:rPr>
          <w:rFonts w:ascii="Times New Roman" w:eastAsia="Times New Roman" w:hAnsi="Times New Roman" w:cs="Times New Roman"/>
          <w:sz w:val="24"/>
          <w:szCs w:val="24"/>
        </w:rPr>
        <w:t>BOOTSTRAP</w:t>
      </w:r>
      <w:r w:rsidR="00AF6D59">
        <w:rPr>
          <w:rFonts w:ascii="Times New Roman" w:eastAsia="Times New Roman" w:hAnsi="Times New Roman" w:cs="Times New Roman"/>
          <w:sz w:val="24"/>
          <w:szCs w:val="24"/>
        </w:rPr>
        <w:t>, 2022).</w:t>
      </w:r>
    </w:p>
    <w:p w14:paraId="02E39B7E" w14:textId="77777777" w:rsidR="007309ED" w:rsidRDefault="007309ED" w:rsidP="00545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9D7F9" w14:textId="54080CEF" w:rsidR="00DC1C0E" w:rsidRPr="00545575" w:rsidRDefault="00DC1C0E" w:rsidP="00F45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F45DDC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545575">
        <w:rPr>
          <w:rFonts w:ascii="Times New Roman" w:hAnsi="Times New Roman" w:cs="Times New Roman"/>
          <w:sz w:val="24"/>
          <w:szCs w:val="24"/>
        </w:rPr>
        <w:t xml:space="preserve"> desenvolvido com a linguagem Java, em conjunto com o banco de dados PostgreSQL. Para o desenvolvimento dos casos de uso, foi utilizado o </w:t>
      </w:r>
      <w:r w:rsidRPr="00A4126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545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575">
        <w:rPr>
          <w:rFonts w:ascii="Times New Roman" w:hAnsi="Times New Roman" w:cs="Times New Roman"/>
          <w:sz w:val="24"/>
          <w:szCs w:val="24"/>
        </w:rPr>
        <w:t>StarUML</w:t>
      </w:r>
      <w:proofErr w:type="spellEnd"/>
      <w:r w:rsidRPr="00545575">
        <w:rPr>
          <w:rFonts w:ascii="Times New Roman" w:hAnsi="Times New Roman" w:cs="Times New Roman"/>
          <w:sz w:val="24"/>
          <w:szCs w:val="24"/>
        </w:rPr>
        <w:t>.</w:t>
      </w:r>
    </w:p>
    <w:p w14:paraId="18D62801" w14:textId="01E6CC3C" w:rsidR="00DC1C0E" w:rsidRPr="00545575" w:rsidRDefault="00DC1C0E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ab/>
        <w:t xml:space="preserve">A IDE utilizada no desenvolvimento foi o NetBeans </w:t>
      </w:r>
      <w:r w:rsidR="0066734B" w:rsidRPr="00545575">
        <w:rPr>
          <w:rFonts w:ascii="Times New Roman" w:hAnsi="Times New Roman" w:cs="Times New Roman"/>
          <w:sz w:val="24"/>
          <w:szCs w:val="24"/>
        </w:rPr>
        <w:t xml:space="preserve">versão </w:t>
      </w:r>
      <w:r w:rsidRPr="00545575">
        <w:rPr>
          <w:rFonts w:ascii="Times New Roman" w:hAnsi="Times New Roman" w:cs="Times New Roman"/>
          <w:sz w:val="24"/>
          <w:szCs w:val="24"/>
        </w:rPr>
        <w:t>12</w:t>
      </w:r>
      <w:r w:rsidR="0066734B" w:rsidRPr="00545575">
        <w:rPr>
          <w:rFonts w:ascii="Times New Roman" w:hAnsi="Times New Roman" w:cs="Times New Roman"/>
          <w:sz w:val="24"/>
          <w:szCs w:val="24"/>
        </w:rPr>
        <w:t>, ferramenta de desenvolvimento Java gratuita e de código aberto, o que evita custos para o desenvolvimento do sistema.</w:t>
      </w:r>
      <w:r w:rsidR="007043BA" w:rsidRPr="00545575">
        <w:rPr>
          <w:rFonts w:ascii="Times New Roman" w:hAnsi="Times New Roman" w:cs="Times New Roman"/>
          <w:sz w:val="24"/>
          <w:szCs w:val="24"/>
        </w:rPr>
        <w:t xml:space="preserve"> (</w:t>
      </w:r>
      <w:r w:rsidR="001E172C">
        <w:rPr>
          <w:rFonts w:ascii="Times New Roman" w:hAnsi="Times New Roman" w:cs="Times New Roman"/>
          <w:sz w:val="24"/>
          <w:szCs w:val="24"/>
        </w:rPr>
        <w:t>WIKIPEDIA</w:t>
      </w:r>
      <w:r w:rsidR="007043BA" w:rsidRPr="00545575">
        <w:rPr>
          <w:rFonts w:ascii="Times New Roman" w:hAnsi="Times New Roman" w:cs="Times New Roman"/>
          <w:sz w:val="24"/>
          <w:szCs w:val="24"/>
        </w:rPr>
        <w:t>, 2021).</w:t>
      </w:r>
    </w:p>
    <w:p w14:paraId="149E101B" w14:textId="46EB7524" w:rsidR="0066734B" w:rsidRDefault="0066734B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lastRenderedPageBreak/>
        <w:tab/>
        <w:t>O SGBD utilizado no sistema é o PostgreSQL, ferramenta gratuita e também de código aberto.</w:t>
      </w:r>
      <w:r w:rsidR="007043BA" w:rsidRPr="00545575">
        <w:rPr>
          <w:rFonts w:ascii="Times New Roman" w:hAnsi="Times New Roman" w:cs="Times New Roman"/>
          <w:sz w:val="24"/>
          <w:szCs w:val="24"/>
        </w:rPr>
        <w:t xml:space="preserve"> (</w:t>
      </w:r>
      <w:r w:rsidR="001E172C">
        <w:rPr>
          <w:rFonts w:ascii="Times New Roman" w:hAnsi="Times New Roman" w:cs="Times New Roman"/>
          <w:sz w:val="24"/>
          <w:szCs w:val="24"/>
        </w:rPr>
        <w:t>DEVMEDIA</w:t>
      </w:r>
      <w:r w:rsidR="007043BA" w:rsidRPr="00545575">
        <w:rPr>
          <w:rFonts w:ascii="Times New Roman" w:hAnsi="Times New Roman" w:cs="Times New Roman"/>
          <w:sz w:val="24"/>
          <w:szCs w:val="24"/>
        </w:rPr>
        <w:t>, 2021).</w:t>
      </w:r>
    </w:p>
    <w:p w14:paraId="51F9CB28" w14:textId="48A77CDE" w:rsidR="001E172C" w:rsidRPr="00545575" w:rsidRDefault="001E172C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istema foi utiliza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172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1E172C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1E172C">
        <w:rPr>
          <w:rFonts w:ascii="Times New Roman" w:hAnsi="Times New Roman" w:cs="Times New Roman"/>
          <w:sz w:val="24"/>
          <w:szCs w:val="24"/>
        </w:rPr>
        <w:t xml:space="preserve"> é uma plataforma para dados e aplicativos - fornecendo um banco de dados como serviço seguro e escalável com toneladas de ferramentas de desenvolvedores, como seguidores de banco de dados, bifurcação, clipes de dados e verificações de integridade automatizadas.</w:t>
      </w:r>
      <w:r>
        <w:rPr>
          <w:rFonts w:ascii="Times New Roman" w:hAnsi="Times New Roman" w:cs="Times New Roman"/>
          <w:sz w:val="24"/>
          <w:szCs w:val="24"/>
        </w:rPr>
        <w:t xml:space="preserve"> (HEROKU, 2022).</w:t>
      </w:r>
    </w:p>
    <w:p w14:paraId="4B47A1EB" w14:textId="10AE9530" w:rsidR="0066734B" w:rsidRDefault="0066734B">
      <w:r>
        <w:t xml:space="preserve"> </w:t>
      </w:r>
    </w:p>
    <w:p w14:paraId="52A8989F" w14:textId="78BD1FA0" w:rsidR="000B0BAF" w:rsidRPr="00E348C1" w:rsidRDefault="000B0BAF" w:rsidP="00E348C1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r w:rsidRPr="00E348C1">
        <w:rPr>
          <w:rFonts w:ascii="Times New Roman" w:hAnsi="Times New Roman" w:cs="Times New Roman"/>
          <w:b/>
          <w:bCs/>
          <w:sz w:val="26"/>
          <w:szCs w:val="26"/>
        </w:rPr>
        <w:t>2. Trabalhos Correlatos Existentes</w:t>
      </w:r>
    </w:p>
    <w:p w14:paraId="28F3F1AA" w14:textId="7B14915D" w:rsidR="000B0BAF" w:rsidRPr="00545575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75">
        <w:rPr>
          <w:rFonts w:ascii="Times New Roman" w:eastAsia="Times New Roman" w:hAnsi="Times New Roman" w:cs="Times New Roman"/>
          <w:sz w:val="24"/>
          <w:szCs w:val="24"/>
        </w:rPr>
        <w:t>Não foram encontrados trabalhos similares, ou outros sistemas que façam o gerenciamento de um serpentário.</w:t>
      </w:r>
    </w:p>
    <w:p w14:paraId="00358674" w14:textId="703D68C7" w:rsidR="00C34A53" w:rsidRPr="00545575" w:rsidRDefault="00C34A53">
      <w:pPr>
        <w:rPr>
          <w:rFonts w:ascii="Times New Roman" w:hAnsi="Times New Roman" w:cs="Times New Roman"/>
        </w:rPr>
      </w:pPr>
    </w:p>
    <w:p w14:paraId="5475AEAE" w14:textId="77777777" w:rsidR="000B0BAF" w:rsidRPr="00545575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455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Requisitos</w:t>
      </w:r>
    </w:p>
    <w:p w14:paraId="41BB23CD" w14:textId="75B87E06" w:rsidR="000B0BAF" w:rsidRPr="00545575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75">
        <w:rPr>
          <w:rFonts w:ascii="Times New Roman" w:eastAsia="Times New Roman" w:hAnsi="Times New Roman" w:cs="Times New Roman"/>
          <w:sz w:val="24"/>
          <w:szCs w:val="24"/>
        </w:rPr>
        <w:t>Apresentação dos requisitos do sistema gerenciador de serpentário.</w:t>
      </w:r>
    </w:p>
    <w:p w14:paraId="6C5D5AEA" w14:textId="77777777" w:rsidR="000B0BAF" w:rsidRPr="00545575" w:rsidRDefault="000B0BAF">
      <w:pPr>
        <w:rPr>
          <w:rFonts w:ascii="Times New Roman" w:hAnsi="Times New Roman" w:cs="Times New Roman"/>
          <w:sz w:val="24"/>
          <w:szCs w:val="24"/>
        </w:rPr>
      </w:pPr>
    </w:p>
    <w:p w14:paraId="2073B41C" w14:textId="218F3B8F" w:rsidR="00C34A53" w:rsidRPr="00545575" w:rsidRDefault="000B0BAF">
      <w:pPr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3</w:t>
      </w:r>
      <w:r w:rsidR="00393465" w:rsidRPr="00545575">
        <w:rPr>
          <w:rFonts w:ascii="Times New Roman" w:hAnsi="Times New Roman" w:cs="Times New Roman"/>
          <w:sz w:val="24"/>
          <w:szCs w:val="24"/>
        </w:rPr>
        <w:t>.1</w:t>
      </w:r>
      <w:r w:rsidR="00393465" w:rsidRPr="00545575">
        <w:rPr>
          <w:rFonts w:ascii="Times New Roman" w:hAnsi="Times New Roman" w:cs="Times New Roman"/>
          <w:sz w:val="24"/>
          <w:szCs w:val="24"/>
        </w:rPr>
        <w:tab/>
        <w:t>Requisitos funcionais</w:t>
      </w:r>
    </w:p>
    <w:p w14:paraId="11D150D8" w14:textId="7EB809E6" w:rsidR="00C34A53" w:rsidRPr="00545575" w:rsidRDefault="00C34A53" w:rsidP="00563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0B0BAF" w:rsidRPr="00545575" w14:paraId="05313D1A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4CAA728A" w14:textId="1856DEB1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1</w:t>
            </w:r>
          </w:p>
        </w:tc>
        <w:tc>
          <w:tcPr>
            <w:tcW w:w="6330" w:type="dxa"/>
            <w:vAlign w:val="center"/>
          </w:tcPr>
          <w:p w14:paraId="41F8E9E1" w14:textId="78EB2298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Salvar novas serpentes</w:t>
            </w:r>
          </w:p>
        </w:tc>
      </w:tr>
      <w:tr w:rsidR="000B0BAF" w:rsidRPr="00545575" w14:paraId="6DB22E21" w14:textId="77777777" w:rsidTr="00563AFE">
        <w:trPr>
          <w:trHeight w:val="706"/>
        </w:trPr>
        <w:tc>
          <w:tcPr>
            <w:tcW w:w="2689" w:type="dxa"/>
            <w:vAlign w:val="center"/>
          </w:tcPr>
          <w:p w14:paraId="4D01B230" w14:textId="77777777" w:rsidR="000B0BAF" w:rsidRPr="00545575" w:rsidRDefault="000B0BAF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551DA790" w14:textId="348C5CE6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dicionar novas serpentes, todos os campos do cadastro devem ser preenchidos. O código deve ser um campo único</w:t>
            </w:r>
          </w:p>
        </w:tc>
      </w:tr>
    </w:tbl>
    <w:p w14:paraId="7560AA3F" w14:textId="6271904C" w:rsidR="000B0BAF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1 – RF 01</w:t>
      </w:r>
    </w:p>
    <w:p w14:paraId="22F1D047" w14:textId="77777777" w:rsidR="000B0BAF" w:rsidRPr="00545575" w:rsidRDefault="000B0BAF" w:rsidP="00563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10C0BE00" w14:textId="77777777" w:rsidTr="00563AFE">
        <w:trPr>
          <w:trHeight w:val="328"/>
        </w:trPr>
        <w:tc>
          <w:tcPr>
            <w:tcW w:w="2689" w:type="dxa"/>
            <w:vAlign w:val="center"/>
          </w:tcPr>
          <w:p w14:paraId="2882FF41" w14:textId="0DF3141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2</w:t>
            </w:r>
          </w:p>
        </w:tc>
        <w:tc>
          <w:tcPr>
            <w:tcW w:w="6330" w:type="dxa"/>
            <w:vAlign w:val="center"/>
          </w:tcPr>
          <w:p w14:paraId="44872C71" w14:textId="46DD9390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Atualização de informações</w:t>
            </w:r>
          </w:p>
        </w:tc>
      </w:tr>
      <w:tr w:rsidR="00563AFE" w:rsidRPr="00545575" w14:paraId="0C426167" w14:textId="77777777" w:rsidTr="00563AFE">
        <w:trPr>
          <w:trHeight w:val="702"/>
        </w:trPr>
        <w:tc>
          <w:tcPr>
            <w:tcW w:w="2689" w:type="dxa"/>
            <w:vAlign w:val="center"/>
          </w:tcPr>
          <w:p w14:paraId="4D45BC66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075969F4" w14:textId="74A9AB50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Só podem ser atualizados os dados de serpentes já cadastradas.</w:t>
            </w:r>
          </w:p>
        </w:tc>
      </w:tr>
    </w:tbl>
    <w:p w14:paraId="1A994D45" w14:textId="5E09796C" w:rsidR="000B0BAF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2 – RF 02</w:t>
      </w:r>
    </w:p>
    <w:p w14:paraId="38A8D795" w14:textId="2406AA85" w:rsidR="00C34A53" w:rsidRPr="00545575" w:rsidRDefault="00C34A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406806CE" w14:textId="77777777" w:rsidTr="00563AFE">
        <w:trPr>
          <w:trHeight w:val="437"/>
        </w:trPr>
        <w:tc>
          <w:tcPr>
            <w:tcW w:w="2689" w:type="dxa"/>
            <w:vAlign w:val="center"/>
          </w:tcPr>
          <w:p w14:paraId="27478E51" w14:textId="501C2A6C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3</w:t>
            </w:r>
          </w:p>
        </w:tc>
        <w:tc>
          <w:tcPr>
            <w:tcW w:w="6330" w:type="dxa"/>
            <w:vAlign w:val="center"/>
          </w:tcPr>
          <w:p w14:paraId="7F2B6FAC" w14:textId="096D0042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Gráficos</w:t>
            </w:r>
          </w:p>
        </w:tc>
      </w:tr>
      <w:tr w:rsidR="00563AFE" w:rsidRPr="00545575" w14:paraId="077EB2FC" w14:textId="77777777" w:rsidTr="00563AFE">
        <w:trPr>
          <w:trHeight w:val="1022"/>
        </w:trPr>
        <w:tc>
          <w:tcPr>
            <w:tcW w:w="2689" w:type="dxa"/>
            <w:vAlign w:val="center"/>
          </w:tcPr>
          <w:p w14:paraId="71D9E746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6FC020C8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gerar os gráficos, é necessário que haja ao menos 2 registros de cada serpente.</w:t>
            </w:r>
          </w:p>
          <w:p w14:paraId="4F8A4B7C" w14:textId="41D07A22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Exemplo: 2 entradas de peso, 2 entradas de alimentação.</w:t>
            </w:r>
          </w:p>
        </w:tc>
      </w:tr>
    </w:tbl>
    <w:p w14:paraId="2EC87301" w14:textId="4526CAA7" w:rsidR="00563AFE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3 – RF 03</w:t>
      </w:r>
    </w:p>
    <w:p w14:paraId="608E5B5D" w14:textId="77777777" w:rsidR="00540265" w:rsidRPr="00545575" w:rsidRDefault="005402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0ABFE66D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0D56AFE7" w14:textId="5FD3F339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4</w:t>
            </w:r>
          </w:p>
        </w:tc>
        <w:tc>
          <w:tcPr>
            <w:tcW w:w="6330" w:type="dxa"/>
            <w:vAlign w:val="center"/>
          </w:tcPr>
          <w:p w14:paraId="51A6E584" w14:textId="6126AC5E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Exportação de gráficos</w:t>
            </w:r>
          </w:p>
        </w:tc>
      </w:tr>
      <w:tr w:rsidR="00563AFE" w:rsidRPr="00545575" w14:paraId="0A0606C5" w14:textId="77777777" w:rsidTr="00C5377F">
        <w:trPr>
          <w:trHeight w:val="383"/>
        </w:trPr>
        <w:tc>
          <w:tcPr>
            <w:tcW w:w="2689" w:type="dxa"/>
            <w:vAlign w:val="center"/>
          </w:tcPr>
          <w:p w14:paraId="7EF7A588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7D964C9C" w14:textId="654B83B5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O gráfico pode ser exportado para PDF ou impresso.</w:t>
            </w:r>
          </w:p>
        </w:tc>
      </w:tr>
    </w:tbl>
    <w:p w14:paraId="7BCD0E5F" w14:textId="294A103E" w:rsidR="00C34A53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4 – RF 04</w:t>
      </w:r>
    </w:p>
    <w:p w14:paraId="4B583FE5" w14:textId="26C2F467" w:rsidR="00C34A53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2026D5E2" w14:textId="0CE7F700" w:rsidR="000D5E83" w:rsidRDefault="000D5E83">
      <w:pPr>
        <w:rPr>
          <w:rFonts w:ascii="Times New Roman" w:hAnsi="Times New Roman" w:cs="Times New Roman"/>
          <w:sz w:val="24"/>
          <w:szCs w:val="24"/>
        </w:rPr>
      </w:pPr>
    </w:p>
    <w:p w14:paraId="39FB81CF" w14:textId="77777777" w:rsidR="000D5E83" w:rsidRPr="00545575" w:rsidRDefault="000D5E83">
      <w:pPr>
        <w:rPr>
          <w:rFonts w:ascii="Times New Roman" w:hAnsi="Times New Roman" w:cs="Times New Roman"/>
          <w:sz w:val="24"/>
          <w:szCs w:val="24"/>
        </w:rPr>
      </w:pPr>
    </w:p>
    <w:p w14:paraId="179C6265" w14:textId="59D901DB" w:rsidR="000C5390" w:rsidRPr="00545575" w:rsidRDefault="000C5390" w:rsidP="000C5390">
      <w:pPr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Pr="00545575">
        <w:rPr>
          <w:rFonts w:ascii="Times New Roman" w:hAnsi="Times New Roman" w:cs="Times New Roman"/>
          <w:sz w:val="24"/>
          <w:szCs w:val="24"/>
        </w:rPr>
        <w:tab/>
        <w:t>Requisitos não funcionais</w:t>
      </w:r>
    </w:p>
    <w:p w14:paraId="75290BEB" w14:textId="42BB1CA6" w:rsidR="000C5390" w:rsidRPr="00545575" w:rsidRDefault="000C5390" w:rsidP="000C53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:rsidRPr="00545575" w14:paraId="4A58DAD4" w14:textId="77777777" w:rsidTr="000C5390">
        <w:trPr>
          <w:trHeight w:val="363"/>
        </w:trPr>
        <w:tc>
          <w:tcPr>
            <w:tcW w:w="3114" w:type="dxa"/>
            <w:vAlign w:val="center"/>
          </w:tcPr>
          <w:p w14:paraId="17905F6F" w14:textId="33C94231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não funcional 001</w:t>
            </w:r>
          </w:p>
        </w:tc>
        <w:tc>
          <w:tcPr>
            <w:tcW w:w="5905" w:type="dxa"/>
            <w:vAlign w:val="center"/>
          </w:tcPr>
          <w:p w14:paraId="18A9EF95" w14:textId="22271654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Acesso ao sistema</w:t>
            </w:r>
          </w:p>
        </w:tc>
      </w:tr>
      <w:tr w:rsidR="000C5390" w:rsidRPr="00545575" w14:paraId="3058893D" w14:textId="77777777" w:rsidTr="00036E47">
        <w:trPr>
          <w:trHeight w:val="1119"/>
        </w:trPr>
        <w:tc>
          <w:tcPr>
            <w:tcW w:w="3114" w:type="dxa"/>
            <w:vAlign w:val="center"/>
          </w:tcPr>
          <w:p w14:paraId="4DCFDD98" w14:textId="77777777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3E55DB65" w14:textId="77777777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dicionar serpentes e informações, é necessário que o usuário tenha permissão de administrador ao sistema.</w:t>
            </w:r>
          </w:p>
          <w:p w14:paraId="3A74DD3F" w14:textId="7C8B1746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cessar gráficos e fazer consultas, qualquer usuário tem acesso.</w:t>
            </w:r>
          </w:p>
        </w:tc>
      </w:tr>
    </w:tbl>
    <w:p w14:paraId="1F46E3E6" w14:textId="0DBEAE31" w:rsidR="000C5390" w:rsidRPr="00545575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5 – RNF 01</w:t>
      </w:r>
    </w:p>
    <w:p w14:paraId="4B0BBE54" w14:textId="692E9083" w:rsidR="00C34A53" w:rsidRDefault="00C34A53">
      <w:pPr>
        <w:rPr>
          <w:rFonts w:ascii="Times New Roman" w:hAnsi="Times New Roman" w:cs="Times New Roman"/>
        </w:rPr>
      </w:pPr>
    </w:p>
    <w:p w14:paraId="3A6AEA4D" w14:textId="77777777" w:rsidR="002B7C28" w:rsidRPr="00545575" w:rsidRDefault="002B7C28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:rsidRPr="002B7C28" w14:paraId="334B2DD9" w14:textId="77777777" w:rsidTr="000C5390">
        <w:trPr>
          <w:trHeight w:val="394"/>
        </w:trPr>
        <w:tc>
          <w:tcPr>
            <w:tcW w:w="3114" w:type="dxa"/>
            <w:vAlign w:val="center"/>
          </w:tcPr>
          <w:p w14:paraId="58890EBB" w14:textId="46382EDA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Requisito não funcional 002</w:t>
            </w:r>
          </w:p>
        </w:tc>
        <w:tc>
          <w:tcPr>
            <w:tcW w:w="5905" w:type="dxa"/>
            <w:vAlign w:val="center"/>
          </w:tcPr>
          <w:p w14:paraId="1D071206" w14:textId="040E2ED4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 xml:space="preserve">Acesso à </w:t>
            </w:r>
            <w:r w:rsidRPr="00A412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</w:t>
            </w:r>
          </w:p>
        </w:tc>
      </w:tr>
      <w:tr w:rsidR="000C5390" w:rsidRPr="002B7C28" w14:paraId="0E82C976" w14:textId="77777777" w:rsidTr="000C5390">
        <w:trPr>
          <w:trHeight w:val="1122"/>
        </w:trPr>
        <w:tc>
          <w:tcPr>
            <w:tcW w:w="3114" w:type="dxa"/>
            <w:vAlign w:val="center"/>
          </w:tcPr>
          <w:p w14:paraId="662AA41D" w14:textId="77777777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0CE6D4EA" w14:textId="37B06B3A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O sistema será feito em plataforma WEB, e para conseguir se conectar é necessário que haja conexão à internet. A velocidade da internet impactará diretamente no desempenho do sistema.</w:t>
            </w:r>
          </w:p>
        </w:tc>
      </w:tr>
    </w:tbl>
    <w:p w14:paraId="527F114C" w14:textId="32C18701" w:rsidR="000C5390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Tabela 06 – RNF 02</w:t>
      </w:r>
    </w:p>
    <w:p w14:paraId="2CF7354B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1E09BF" w:rsidRPr="002B7C28" w14:paraId="07523653" w14:textId="77777777" w:rsidTr="001E09BF">
        <w:trPr>
          <w:trHeight w:val="381"/>
        </w:trPr>
        <w:tc>
          <w:tcPr>
            <w:tcW w:w="3114" w:type="dxa"/>
            <w:vAlign w:val="center"/>
          </w:tcPr>
          <w:p w14:paraId="2FCA33EE" w14:textId="62E86496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Requisito não funcional 003</w:t>
            </w:r>
          </w:p>
        </w:tc>
        <w:tc>
          <w:tcPr>
            <w:tcW w:w="5905" w:type="dxa"/>
            <w:vAlign w:val="center"/>
          </w:tcPr>
          <w:p w14:paraId="7B36FB43" w14:textId="120D88D9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Impressão de gráfico</w:t>
            </w:r>
          </w:p>
        </w:tc>
      </w:tr>
      <w:tr w:rsidR="001E09BF" w:rsidRPr="002B7C28" w14:paraId="1B7C7AC0" w14:textId="77777777" w:rsidTr="001E09BF">
        <w:trPr>
          <w:trHeight w:val="712"/>
        </w:trPr>
        <w:tc>
          <w:tcPr>
            <w:tcW w:w="3114" w:type="dxa"/>
            <w:vAlign w:val="center"/>
          </w:tcPr>
          <w:p w14:paraId="77FAC0BA" w14:textId="77777777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69C090B6" w14:textId="69B4E128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Necessário que o funcionário tenha uma impressora para que o gráfico seja impresso.</w:t>
            </w:r>
          </w:p>
        </w:tc>
      </w:tr>
    </w:tbl>
    <w:p w14:paraId="1D09B3EB" w14:textId="3A780872" w:rsidR="00C34A53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Tabela 07 – RNF 03</w:t>
      </w:r>
    </w:p>
    <w:p w14:paraId="632D030D" w14:textId="77777777" w:rsidR="00E0725E" w:rsidRPr="008F03E8" w:rsidRDefault="00E0725E" w:rsidP="00E0725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 </w:t>
      </w:r>
      <w:r w:rsidRPr="008F03E8">
        <w:rPr>
          <w:rFonts w:ascii="Times New Roman" w:eastAsia="Times New Roman" w:hAnsi="Times New Roman" w:cs="Times New Roman"/>
          <w:b/>
          <w:sz w:val="26"/>
          <w:szCs w:val="26"/>
        </w:rPr>
        <w:t>Diagramas UML</w:t>
      </w:r>
    </w:p>
    <w:p w14:paraId="1B60A025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64EC6668" w14:textId="0674190E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</w:t>
      </w:r>
      <w:r w:rsidR="00393465" w:rsidRPr="002B7C28">
        <w:rPr>
          <w:rFonts w:ascii="Times New Roman" w:hAnsi="Times New Roman" w:cs="Times New Roman"/>
          <w:sz w:val="24"/>
          <w:szCs w:val="24"/>
        </w:rPr>
        <w:t>.1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Diagrama de atividades:</w:t>
      </w:r>
    </w:p>
    <w:p w14:paraId="5C21A21C" w14:textId="53E51B45" w:rsidR="00C34A53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753F5DE" w14:textId="5D4ADBD6" w:rsidR="00F45DDC" w:rsidRDefault="00F45DDC" w:rsidP="00A41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fazer </w:t>
      </w:r>
      <w:r w:rsidRPr="00A4126F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no sistema, o funcionário deverá escolher qual ação irá executar, podendo escolher entre cadastrar uma nova serpente, inserir um funcionário, atualizar as informações de serpente e funcionário, atualizar o estoque de camundongos caso tenha sido recebido uma nova remessa e também é possível gerar gráficos. (</w:t>
      </w:r>
      <w:r w:rsidR="001E172C">
        <w:rPr>
          <w:rFonts w:ascii="Times New Roman" w:hAnsi="Times New Roman" w:cs="Times New Roman"/>
          <w:sz w:val="24"/>
          <w:szCs w:val="24"/>
        </w:rPr>
        <w:t>IMAGEM</w:t>
      </w:r>
      <w:r>
        <w:rPr>
          <w:rFonts w:ascii="Times New Roman" w:hAnsi="Times New Roman" w:cs="Times New Roman"/>
          <w:sz w:val="24"/>
          <w:szCs w:val="24"/>
        </w:rPr>
        <w:t xml:space="preserve"> 01)</w:t>
      </w:r>
    </w:p>
    <w:p w14:paraId="67F354AE" w14:textId="77777777" w:rsidR="00F45DDC" w:rsidRPr="002B7C28" w:rsidRDefault="00F45DDC">
      <w:pPr>
        <w:rPr>
          <w:rFonts w:ascii="Times New Roman" w:hAnsi="Times New Roman" w:cs="Times New Roman"/>
          <w:sz w:val="24"/>
          <w:szCs w:val="24"/>
        </w:rPr>
      </w:pPr>
    </w:p>
    <w:p w14:paraId="1154EF74" w14:textId="29E8D382" w:rsidR="00C34A53" w:rsidRPr="002B7C28" w:rsidRDefault="00196FFB" w:rsidP="0019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B80CDD" wp14:editId="647CBAD3">
            <wp:extent cx="5733415" cy="2520950"/>
            <wp:effectExtent l="19050" t="19050" r="19685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F0C0" w14:textId="2EE9C81C" w:rsidR="00C71CEB" w:rsidRPr="002B7C28" w:rsidRDefault="00C71CEB" w:rsidP="0019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1 – Diagrama de atividades</w:t>
      </w:r>
    </w:p>
    <w:p w14:paraId="02730279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1327A75" w14:textId="0F86ED13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</w:t>
      </w:r>
      <w:r w:rsidR="00393465" w:rsidRPr="002B7C28">
        <w:rPr>
          <w:rFonts w:ascii="Times New Roman" w:hAnsi="Times New Roman" w:cs="Times New Roman"/>
          <w:sz w:val="24"/>
          <w:szCs w:val="24"/>
        </w:rPr>
        <w:t>.2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Casos de uso</w:t>
      </w:r>
    </w:p>
    <w:p w14:paraId="58908B35" w14:textId="1C374DD0" w:rsidR="00C34A53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03813C16" w14:textId="2E67776E" w:rsidR="00F45DDC" w:rsidRDefault="00F45DDC" w:rsidP="00F4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possui somente um agente, que possui acesso irrestrito ao sistema. (</w:t>
      </w:r>
      <w:r w:rsidR="001E172C">
        <w:rPr>
          <w:rFonts w:ascii="Times New Roman" w:hAnsi="Times New Roman" w:cs="Times New Roman"/>
          <w:sz w:val="24"/>
          <w:szCs w:val="24"/>
        </w:rPr>
        <w:t>IMAGEM</w:t>
      </w:r>
      <w:r>
        <w:rPr>
          <w:rFonts w:ascii="Times New Roman" w:hAnsi="Times New Roman" w:cs="Times New Roman"/>
          <w:sz w:val="24"/>
          <w:szCs w:val="24"/>
        </w:rPr>
        <w:t xml:space="preserve"> 02)</w:t>
      </w:r>
    </w:p>
    <w:p w14:paraId="3C3963A5" w14:textId="1EFA4DA3" w:rsidR="00C34A53" w:rsidRPr="002B7C28" w:rsidRDefault="00AF1D84" w:rsidP="00F45DDC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D8953" wp14:editId="7F58A5EF">
            <wp:extent cx="6433336" cy="1920240"/>
            <wp:effectExtent l="19050" t="19050" r="24765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633" cy="1923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2A3C1" w14:textId="3F7160F9" w:rsidR="00EA32B7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2 – Diagrama de caso de uso</w:t>
      </w:r>
    </w:p>
    <w:p w14:paraId="0E367E70" w14:textId="71D33EF1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Cadastro das serpentes:</w:t>
      </w:r>
    </w:p>
    <w:p w14:paraId="5B9D4336" w14:textId="39B8CD58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o fazer o cadastro das serpentes, todos os dados solicitados devem ser preenchidos.</w:t>
      </w:r>
      <w:r w:rsidR="00EA32B7" w:rsidRPr="002B7C28">
        <w:rPr>
          <w:rFonts w:ascii="Times New Roman" w:hAnsi="Times New Roman" w:cs="Times New Roman"/>
          <w:sz w:val="24"/>
          <w:szCs w:val="24"/>
        </w:rPr>
        <w:t xml:space="preserve"> Para que seja possível realizar o cadastro, é necessário associar o cadastro a um funcionário.</w:t>
      </w:r>
    </w:p>
    <w:p w14:paraId="3B28609F" w14:textId="5BF0F4DC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E7C48" w14:textId="707B8678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Cadastro de funcionários:</w:t>
      </w:r>
    </w:p>
    <w:p w14:paraId="4DE29EC8" w14:textId="120DBC17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o fazer o cadastro de funcionário, devem ser inseridos todos os dados solicitados.</w:t>
      </w:r>
    </w:p>
    <w:p w14:paraId="4BED1913" w14:textId="77777777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F886F" w14:textId="2FFD7A9B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Editar ou excluir informações:</w:t>
      </w:r>
    </w:p>
    <w:p w14:paraId="49F1C78A" w14:textId="15971D52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Edição ou exclusão dos itens da tabela.</w:t>
      </w:r>
    </w:p>
    <w:p w14:paraId="5B80E255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7B19D" w14:textId="3085B7AA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Consulta </w:t>
      </w:r>
      <w:r w:rsidR="00EA32B7" w:rsidRPr="002B7C28">
        <w:rPr>
          <w:rFonts w:ascii="Times New Roman" w:hAnsi="Times New Roman" w:cs="Times New Roman"/>
          <w:sz w:val="24"/>
          <w:szCs w:val="24"/>
        </w:rPr>
        <w:t>dos dados:</w:t>
      </w:r>
    </w:p>
    <w:p w14:paraId="5CE5D2F6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É necessário selecionar a serpente desejada para verificar as informações do animal.</w:t>
      </w:r>
    </w:p>
    <w:p w14:paraId="77DB1C2D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4F15F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Gerar Gráficos:</w:t>
      </w:r>
    </w:p>
    <w:p w14:paraId="233C8947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lastRenderedPageBreak/>
        <w:t>Será gerado o gráfico desejado pelo funcionário com base nas informações já salvas.</w:t>
      </w:r>
    </w:p>
    <w:p w14:paraId="646B325F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84E95" w14:textId="619DD955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Gerenciar controle de estoque de alimentos:</w:t>
      </w:r>
    </w:p>
    <w:p w14:paraId="7FA78CAF" w14:textId="692D1A56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É necessário manter o estoque de alimentos atualizado, inserindo novos camundongos quando receber uma nova remessa. O valor de camundongos não pode ser menor que zero.</w:t>
      </w:r>
    </w:p>
    <w:p w14:paraId="7A9E53E1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2704E649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020348A1" w14:textId="45A7249D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.3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Diagrama de Classes</w:t>
      </w:r>
    </w:p>
    <w:p w14:paraId="3E7841A9" w14:textId="00017AA3" w:rsidR="00F45DDC" w:rsidRDefault="00F45DDC">
      <w:pPr>
        <w:rPr>
          <w:rFonts w:ascii="Times New Roman" w:hAnsi="Times New Roman" w:cs="Times New Roman"/>
          <w:sz w:val="24"/>
          <w:szCs w:val="24"/>
        </w:rPr>
      </w:pPr>
    </w:p>
    <w:p w14:paraId="53CA6966" w14:textId="49D41BFC" w:rsidR="00B91A7E" w:rsidRDefault="00B91A7E" w:rsidP="00A41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ncipal classe do projeto é a classe serpente. Nela são gerenciados todos os dados e métodos das serpentes, anexo a esta classe está a classe do funcionário, é necessário a ligação entre a classe funcionário e serpente pois deve ser armazenado o nome do funcionário que realizou o cadastro ou alteração dos dados das serpentes. </w:t>
      </w:r>
    </w:p>
    <w:p w14:paraId="69426890" w14:textId="266A6D98" w:rsidR="00B91A7E" w:rsidRPr="002B7C28" w:rsidRDefault="00B91A7E" w:rsidP="00A41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lasse camundongos serve somente para armazenar a quantidade de camundongos presentes no estoque.</w:t>
      </w:r>
      <w:r w:rsidR="0070075D">
        <w:rPr>
          <w:rFonts w:ascii="Times New Roman" w:hAnsi="Times New Roman" w:cs="Times New Roman"/>
          <w:sz w:val="24"/>
          <w:szCs w:val="24"/>
        </w:rPr>
        <w:t xml:space="preserve"> (</w:t>
      </w:r>
      <w:r w:rsidR="001E172C">
        <w:rPr>
          <w:rFonts w:ascii="Times New Roman" w:hAnsi="Times New Roman" w:cs="Times New Roman"/>
          <w:sz w:val="24"/>
          <w:szCs w:val="24"/>
        </w:rPr>
        <w:t>IMAGEM</w:t>
      </w:r>
      <w:r w:rsidR="0070075D">
        <w:rPr>
          <w:rFonts w:ascii="Times New Roman" w:hAnsi="Times New Roman" w:cs="Times New Roman"/>
          <w:sz w:val="24"/>
          <w:szCs w:val="24"/>
        </w:rPr>
        <w:t xml:space="preserve"> 03).</w:t>
      </w:r>
    </w:p>
    <w:p w14:paraId="2591FC13" w14:textId="7BA207AC" w:rsidR="00C34A53" w:rsidRPr="002B7C28" w:rsidRDefault="00555C09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45BD4" wp14:editId="25ADC2D3">
            <wp:extent cx="5733415" cy="2131695"/>
            <wp:effectExtent l="19050" t="19050" r="19685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D3BD0" w14:textId="5D1A23A6" w:rsidR="00C71CEB" w:rsidRPr="002B7C28" w:rsidRDefault="00C71CEB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3 – Diagrama de classes</w:t>
      </w:r>
    </w:p>
    <w:p w14:paraId="6C8021D1" w14:textId="40254553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8BADBE4" w14:textId="179642D6" w:rsidR="008F413E" w:rsidRPr="008F03E8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3E8">
        <w:rPr>
          <w:rFonts w:ascii="Times New Roman" w:eastAsia="Times New Roman" w:hAnsi="Times New Roman" w:cs="Times New Roman"/>
          <w:b/>
          <w:bCs/>
          <w:sz w:val="24"/>
          <w:szCs w:val="24"/>
        </w:rPr>
        <w:t>5. Modelagem de Dados</w:t>
      </w:r>
    </w:p>
    <w:p w14:paraId="7A8EC150" w14:textId="519B1565" w:rsidR="00555C09" w:rsidRPr="002B7C28" w:rsidRDefault="00555C09" w:rsidP="00555C09">
      <w:pPr>
        <w:rPr>
          <w:rFonts w:ascii="Times New Roman" w:hAnsi="Times New Roman" w:cs="Times New Roman"/>
          <w:sz w:val="24"/>
          <w:szCs w:val="24"/>
        </w:rPr>
      </w:pPr>
    </w:p>
    <w:p w14:paraId="3830ED70" w14:textId="403B3E7F" w:rsidR="00555C09" w:rsidRPr="002B7C28" w:rsidRDefault="00555C09" w:rsidP="00AB5AA4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O banco de dados é constituído de 3 tabelas. Uma tabela responsável por armazenar os as informações sobre os funcionários do serpentário, onde apenas algumas informações básicas são solicitadas, como Nome completo, usuário e senha</w:t>
      </w:r>
      <w:r w:rsidR="00EC0E08">
        <w:rPr>
          <w:rFonts w:ascii="Times New Roman" w:hAnsi="Times New Roman" w:cs="Times New Roman"/>
          <w:sz w:val="24"/>
          <w:szCs w:val="24"/>
        </w:rPr>
        <w:t>.</w:t>
      </w:r>
    </w:p>
    <w:p w14:paraId="70E15E6F" w14:textId="2FD2C05C" w:rsidR="008F413E" w:rsidRPr="002B7C28" w:rsidRDefault="00555C09" w:rsidP="00AB5A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 </w:t>
      </w:r>
      <w:r w:rsidRPr="002B7C28">
        <w:rPr>
          <w:rFonts w:ascii="Times New Roman" w:eastAsia="Times New Roman" w:hAnsi="Times New Roman" w:cs="Times New Roman"/>
          <w:sz w:val="24"/>
          <w:szCs w:val="24"/>
        </w:rPr>
        <w:t>A próxima tabela é a de serpentes, onde devem ser cadastrados o máximo de informações sobre cada serpente para se ter o diagnóstico mais completo sobre cada serpente.</w:t>
      </w:r>
      <w:r w:rsidR="00AB5AA4" w:rsidRPr="002B7C28">
        <w:rPr>
          <w:rFonts w:ascii="Times New Roman" w:eastAsia="Times New Roman" w:hAnsi="Times New Roman" w:cs="Times New Roman"/>
          <w:sz w:val="24"/>
          <w:szCs w:val="24"/>
        </w:rPr>
        <w:t xml:space="preserve"> Essa tabela possui um campo para inserir o ID do funcionário, devido a necessidade de registrar qual foi o funcionário que realizou o cadastro ou alterou as informações sobre a serpente.</w:t>
      </w:r>
    </w:p>
    <w:p w14:paraId="011B8B47" w14:textId="02192A3C" w:rsidR="008F413E" w:rsidRDefault="00AB5AA4" w:rsidP="00AB5AA4">
      <w:pPr>
        <w:jc w:val="both"/>
      </w:pPr>
      <w:r w:rsidRPr="002B7C28">
        <w:rPr>
          <w:rFonts w:ascii="Times New Roman" w:hAnsi="Times New Roman" w:cs="Times New Roman"/>
          <w:sz w:val="24"/>
          <w:szCs w:val="24"/>
        </w:rPr>
        <w:tab/>
        <w:t>A última tabela é a tabela de camundongos, o alimento dado para as serpentes. Como esses camundongos são disponibilizados por um terceirizado, o que nos interessa é unicamente um controle de estoque, onde é necessário apenas saber apenas a quantidade de camundongos no estoque.</w:t>
      </w:r>
    </w:p>
    <w:p w14:paraId="7149B5C7" w14:textId="27A35E35" w:rsidR="008F413E" w:rsidRPr="008F03E8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6. Projeto da Interface</w:t>
      </w:r>
    </w:p>
    <w:p w14:paraId="4161ED46" w14:textId="64D85DFC" w:rsidR="00CE446F" w:rsidRDefault="00CE446F" w:rsidP="00CE446F"/>
    <w:p w14:paraId="5B9A784B" w14:textId="043DC3C6" w:rsidR="00CE446F" w:rsidRPr="002B7C28" w:rsidRDefault="00CE446F" w:rsidP="009D593E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 interface do projeto está sendo desenvolvida com paginas JSF</w:t>
      </w:r>
      <w:r w:rsidR="009D593E" w:rsidRPr="002B7C28">
        <w:rPr>
          <w:rFonts w:ascii="Times New Roman" w:hAnsi="Times New Roman" w:cs="Times New Roman"/>
          <w:sz w:val="24"/>
          <w:szCs w:val="24"/>
        </w:rPr>
        <w:t>, onde a codificação é feita com linguagem de marcação HTML e o visual do site é feito com linguagem CSS. O projeto tem o objetivo de não possuir inúmeras telas, onde o usuário necessita clicar em vários botões até chegar na página desejada.</w:t>
      </w:r>
    </w:p>
    <w:p w14:paraId="6ADF5F4F" w14:textId="45746F19" w:rsidR="009D593E" w:rsidRPr="002B7C28" w:rsidRDefault="009D593E" w:rsidP="00C66662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ab/>
        <w:t xml:space="preserve">Após fazer o login, a página de menu é aberta, e nela é possível escolher se queremos acessar as informações do funcionário onde é possível pesquisar, editar e excluir ou ir para outra página e inserir um novo registro. O mesmo acontece para as serpentes. Há ainda a página responsável pelo controle de estoque e a página de geração de gráficos. Porém </w:t>
      </w:r>
      <w:r w:rsidR="00EC0E08">
        <w:rPr>
          <w:rFonts w:ascii="Times New Roman" w:hAnsi="Times New Roman" w:cs="Times New Roman"/>
          <w:sz w:val="24"/>
          <w:szCs w:val="24"/>
        </w:rPr>
        <w:t xml:space="preserve">essa </w:t>
      </w:r>
      <w:r w:rsidR="00977131">
        <w:rPr>
          <w:rFonts w:ascii="Times New Roman" w:hAnsi="Times New Roman" w:cs="Times New Roman"/>
          <w:sz w:val="24"/>
          <w:szCs w:val="24"/>
        </w:rPr>
        <w:t>última</w:t>
      </w:r>
      <w:r w:rsidRPr="002B7C28">
        <w:rPr>
          <w:rFonts w:ascii="Times New Roman" w:hAnsi="Times New Roman" w:cs="Times New Roman"/>
          <w:sz w:val="24"/>
          <w:szCs w:val="24"/>
        </w:rPr>
        <w:t xml:space="preserve"> tela</w:t>
      </w:r>
      <w:r w:rsidR="00EC0E08">
        <w:rPr>
          <w:rFonts w:ascii="Times New Roman" w:hAnsi="Times New Roman" w:cs="Times New Roman"/>
          <w:sz w:val="24"/>
          <w:szCs w:val="24"/>
        </w:rPr>
        <w:t xml:space="preserve"> </w:t>
      </w:r>
      <w:r w:rsidR="00977131">
        <w:rPr>
          <w:rFonts w:ascii="Times New Roman" w:hAnsi="Times New Roman" w:cs="Times New Roman"/>
          <w:sz w:val="24"/>
          <w:szCs w:val="24"/>
        </w:rPr>
        <w:t>não foi desenvolvida</w:t>
      </w:r>
      <w:r w:rsidRPr="002B7C28">
        <w:rPr>
          <w:rFonts w:ascii="Times New Roman" w:hAnsi="Times New Roman" w:cs="Times New Roman"/>
          <w:sz w:val="24"/>
          <w:szCs w:val="24"/>
        </w:rPr>
        <w:t>.</w:t>
      </w:r>
    </w:p>
    <w:p w14:paraId="24EB07DE" w14:textId="2074F840" w:rsidR="008F413E" w:rsidRPr="002B7C28" w:rsidRDefault="008F413E">
      <w:pPr>
        <w:rPr>
          <w:rFonts w:ascii="Times New Roman" w:hAnsi="Times New Roman" w:cs="Times New Roman"/>
          <w:sz w:val="24"/>
          <w:szCs w:val="24"/>
        </w:rPr>
      </w:pPr>
    </w:p>
    <w:p w14:paraId="4264607A" w14:textId="148AE710" w:rsidR="009D593E" w:rsidRPr="002B7C28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F15BF" wp14:editId="779F8375">
            <wp:extent cx="5048216" cy="2736850"/>
            <wp:effectExtent l="19050" t="19050" r="19685" b="254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884" cy="2741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0067C" w14:textId="175180FE" w:rsidR="00C66662" w:rsidRPr="002B7C28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</w:t>
      </w:r>
      <w:r w:rsidR="00C71CEB" w:rsidRPr="002B7C28">
        <w:rPr>
          <w:rFonts w:ascii="Times New Roman" w:hAnsi="Times New Roman" w:cs="Times New Roman"/>
          <w:sz w:val="24"/>
          <w:szCs w:val="24"/>
        </w:rPr>
        <w:t>4</w:t>
      </w:r>
      <w:r w:rsidRPr="002B7C28">
        <w:rPr>
          <w:rFonts w:ascii="Times New Roman" w:hAnsi="Times New Roman" w:cs="Times New Roman"/>
          <w:sz w:val="24"/>
          <w:szCs w:val="24"/>
        </w:rPr>
        <w:t xml:space="preserve"> – Tela de </w:t>
      </w:r>
      <w:r w:rsidRPr="00A4126F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710762BC" w14:textId="4363C6F3" w:rsidR="00C66662" w:rsidRPr="002B7C28" w:rsidRDefault="00C66662">
      <w:pPr>
        <w:rPr>
          <w:rFonts w:ascii="Times New Roman" w:hAnsi="Times New Roman" w:cs="Times New Roman"/>
          <w:sz w:val="24"/>
          <w:szCs w:val="24"/>
        </w:rPr>
      </w:pPr>
    </w:p>
    <w:p w14:paraId="65D42D78" w14:textId="60A9EFBE" w:rsidR="00C66662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F2A35" wp14:editId="1961ED74">
            <wp:extent cx="5187208" cy="2804160"/>
            <wp:effectExtent l="19050" t="19050" r="13970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381" cy="2808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CA09" w14:textId="7F0CF9CD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lastRenderedPageBreak/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5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Menu Principal</w:t>
      </w:r>
    </w:p>
    <w:p w14:paraId="4FE327C0" w14:textId="5878CAF6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F33E2" w14:textId="1E2F752B" w:rsidR="00C66662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EA546" wp14:editId="559209EB">
            <wp:extent cx="4986344" cy="2695575"/>
            <wp:effectExtent l="19050" t="19050" r="2413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505" cy="270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295A0" w14:textId="1026FC96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6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</w:t>
      </w:r>
      <w:r w:rsidR="006157B7" w:rsidRPr="00E01B97">
        <w:rPr>
          <w:rFonts w:ascii="Times New Roman" w:hAnsi="Times New Roman" w:cs="Times New Roman"/>
          <w:sz w:val="24"/>
          <w:szCs w:val="24"/>
        </w:rPr>
        <w:t xml:space="preserve"> C</w:t>
      </w:r>
      <w:r w:rsidRPr="00E01B97">
        <w:rPr>
          <w:rFonts w:ascii="Times New Roman" w:hAnsi="Times New Roman" w:cs="Times New Roman"/>
          <w:sz w:val="24"/>
          <w:szCs w:val="24"/>
        </w:rPr>
        <w:t>onsulta de serpentes</w:t>
      </w:r>
    </w:p>
    <w:p w14:paraId="06E8E6B5" w14:textId="671D69D4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1E8CB" w14:textId="22FC9A7A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EEFF" w14:textId="77ED82B6" w:rsidR="00C66662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C84D0" wp14:editId="27B74858">
            <wp:extent cx="5210175" cy="2814268"/>
            <wp:effectExtent l="19050" t="19050" r="9525" b="247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182" cy="2817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B1439" w14:textId="29B117E1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7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adastro de serpentes</w:t>
      </w:r>
    </w:p>
    <w:p w14:paraId="53DD9BDE" w14:textId="77B18829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1780A" w14:textId="7406572C" w:rsidR="00C66662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4B35E3" wp14:editId="419AC16A">
            <wp:extent cx="4591417" cy="2489200"/>
            <wp:effectExtent l="19050" t="19050" r="19050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708" cy="2496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D608E" w14:textId="0701624C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8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onsulta de Funcionários</w:t>
      </w:r>
    </w:p>
    <w:p w14:paraId="32598B08" w14:textId="303779D7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9EEF7" w14:textId="528FDE4C" w:rsidR="006157B7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FF3EE" wp14:editId="1C116C56">
            <wp:extent cx="4467225" cy="2412965"/>
            <wp:effectExtent l="19050" t="19050" r="9525" b="260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976" cy="2423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2E94D" w14:textId="27D5DFBF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9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adastro de funcionário</w:t>
      </w:r>
    </w:p>
    <w:p w14:paraId="2194996B" w14:textId="5CCE6979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12B5C" w14:textId="79CF555C" w:rsidR="006157B7" w:rsidRPr="00E01B97" w:rsidRDefault="000C0F18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F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AABC0" wp14:editId="427D7012">
            <wp:extent cx="4464804" cy="2413635"/>
            <wp:effectExtent l="19050" t="19050" r="12065" b="2476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195" cy="241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F386C" w14:textId="0A3774A0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 xml:space="preserve">Imagem </w:t>
      </w:r>
      <w:r w:rsidR="00C71CEB" w:rsidRPr="00E01B97">
        <w:rPr>
          <w:rFonts w:ascii="Times New Roman" w:hAnsi="Times New Roman" w:cs="Times New Roman"/>
          <w:sz w:val="24"/>
          <w:szCs w:val="24"/>
        </w:rPr>
        <w:t>10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Edição de funcionário</w:t>
      </w:r>
    </w:p>
    <w:p w14:paraId="37DDF557" w14:textId="5919DE86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AA54D" w14:textId="3BCD1552" w:rsidR="006157B7" w:rsidRPr="00E01B97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7B5F2" wp14:editId="1B7EC171">
            <wp:extent cx="4933315" cy="2656526"/>
            <wp:effectExtent l="19050" t="19050" r="19685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909" cy="266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89A6" w14:textId="68CFBA94" w:rsidR="006157B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 xml:space="preserve">Imagem </w:t>
      </w:r>
      <w:r w:rsidR="00C71CEB" w:rsidRPr="00E01B97">
        <w:rPr>
          <w:rFonts w:ascii="Times New Roman" w:hAnsi="Times New Roman" w:cs="Times New Roman"/>
          <w:sz w:val="24"/>
          <w:szCs w:val="24"/>
        </w:rPr>
        <w:t>11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Edição de serpentes</w:t>
      </w:r>
    </w:p>
    <w:p w14:paraId="0435B841" w14:textId="6EE7768E" w:rsidR="002014FE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C2929" w14:textId="57C387BE" w:rsidR="002014FE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2DF7" wp14:editId="15A78C71">
            <wp:extent cx="4973320" cy="2694042"/>
            <wp:effectExtent l="19050" t="19050" r="17780" b="1143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481" cy="270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B62D0" w14:textId="5D9A6B56" w:rsidR="002014FE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2 – Tela de estoque</w:t>
      </w:r>
    </w:p>
    <w:p w14:paraId="2DA1110B" w14:textId="77777777" w:rsidR="002014FE" w:rsidRPr="00E01B97" w:rsidRDefault="002014FE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8E7CF" w14:textId="77777777" w:rsidR="008F413E" w:rsidRPr="008F03E8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7. Implementação</w:t>
      </w:r>
    </w:p>
    <w:p w14:paraId="2FC2A04F" w14:textId="5CDE975D" w:rsidR="008F413E" w:rsidRDefault="008F41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92DFE" w14:textId="089C2C29" w:rsidR="002C25EB" w:rsidRDefault="002C25EB" w:rsidP="002C25EB">
      <w:pPr>
        <w:jc w:val="both"/>
        <w:rPr>
          <w:rFonts w:ascii="Times New Roman" w:hAnsi="Times New Roman" w:cs="Times New Roman"/>
          <w:sz w:val="24"/>
          <w:szCs w:val="24"/>
        </w:rPr>
      </w:pPr>
      <w:r w:rsidRPr="002C25EB">
        <w:rPr>
          <w:rFonts w:ascii="Times New Roman" w:hAnsi="Times New Roman" w:cs="Times New Roman"/>
          <w:sz w:val="24"/>
          <w:szCs w:val="24"/>
        </w:rPr>
        <w:t xml:space="preserve">A implementação do projeto será </w:t>
      </w:r>
      <w:r w:rsidR="001E172C" w:rsidRPr="002C25EB">
        <w:rPr>
          <w:rFonts w:ascii="Times New Roman" w:hAnsi="Times New Roman" w:cs="Times New Roman"/>
          <w:sz w:val="24"/>
          <w:szCs w:val="24"/>
        </w:rPr>
        <w:t>feita</w:t>
      </w:r>
      <w:r w:rsidRPr="002C25EB">
        <w:rPr>
          <w:rFonts w:ascii="Times New Roman" w:hAnsi="Times New Roman" w:cs="Times New Roman"/>
          <w:sz w:val="24"/>
          <w:szCs w:val="24"/>
        </w:rPr>
        <w:t xml:space="preserve"> utilizando o </w:t>
      </w:r>
      <w:r w:rsidRPr="00E14DC3">
        <w:rPr>
          <w:rFonts w:ascii="Times New Roman" w:hAnsi="Times New Roman" w:cs="Times New Roman"/>
          <w:i/>
          <w:iCs/>
          <w:sz w:val="24"/>
          <w:szCs w:val="24"/>
        </w:rPr>
        <w:t>site</w:t>
      </w:r>
      <w:r w:rsidRPr="002C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5EB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2C25EB">
        <w:rPr>
          <w:rFonts w:ascii="Times New Roman" w:hAnsi="Times New Roman" w:cs="Times New Roman"/>
          <w:sz w:val="24"/>
          <w:szCs w:val="24"/>
        </w:rPr>
        <w:t xml:space="preserve">. O banco de dados já foi migrado para o </w:t>
      </w:r>
      <w:proofErr w:type="spellStart"/>
      <w:r w:rsidRPr="002C25EB">
        <w:rPr>
          <w:rFonts w:ascii="Times New Roman" w:hAnsi="Times New Roman" w:cs="Times New Roman"/>
          <w:sz w:val="24"/>
          <w:szCs w:val="24"/>
        </w:rPr>
        <w:t>Herok</w:t>
      </w:r>
      <w:r w:rsidR="001E172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E172C">
        <w:rPr>
          <w:rFonts w:ascii="Times New Roman" w:hAnsi="Times New Roman" w:cs="Times New Roman"/>
          <w:sz w:val="24"/>
          <w:szCs w:val="24"/>
        </w:rPr>
        <w:t xml:space="preserve"> e</w:t>
      </w:r>
      <w:r w:rsidR="002014FE">
        <w:rPr>
          <w:rFonts w:ascii="Times New Roman" w:hAnsi="Times New Roman" w:cs="Times New Roman"/>
          <w:sz w:val="24"/>
          <w:szCs w:val="24"/>
        </w:rPr>
        <w:t xml:space="preserve"> atualmente o projeto já foi migrado também, rodando totalmente online.</w:t>
      </w:r>
      <w:r w:rsidRPr="002C2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6E407" w14:textId="2276D728" w:rsidR="000D5E83" w:rsidRDefault="000D5E83" w:rsidP="002C25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8E19D" w14:textId="6F6413D5" w:rsidR="000D5E83" w:rsidRDefault="000D5E83" w:rsidP="002C25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9BD60" w14:textId="77777777" w:rsidR="000D5E83" w:rsidRPr="002C25EB" w:rsidRDefault="000D5E83" w:rsidP="002C25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07658" w14:textId="77777777" w:rsidR="008F413E" w:rsidRPr="00CE21BD" w:rsidRDefault="008F413E">
      <w:pPr>
        <w:rPr>
          <w:rFonts w:ascii="Times New Roman" w:hAnsi="Times New Roman" w:cs="Times New Roman"/>
        </w:rPr>
      </w:pPr>
    </w:p>
    <w:p w14:paraId="60441262" w14:textId="77777777" w:rsidR="008F413E" w:rsidRPr="008F03E8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8. Resultados Obtidos</w:t>
      </w:r>
    </w:p>
    <w:p w14:paraId="746E6C41" w14:textId="3D46693E" w:rsidR="00C34A53" w:rsidRDefault="00C34A53">
      <w:pPr>
        <w:rPr>
          <w:rFonts w:ascii="Times New Roman" w:hAnsi="Times New Roman" w:cs="Times New Roman"/>
        </w:rPr>
      </w:pPr>
    </w:p>
    <w:p w14:paraId="51403C40" w14:textId="423CC91D" w:rsidR="00BB4F98" w:rsidRPr="001871B6" w:rsidRDefault="00BB4F98" w:rsidP="002C25EB">
      <w:pPr>
        <w:jc w:val="both"/>
        <w:rPr>
          <w:rFonts w:ascii="Times New Roman" w:hAnsi="Times New Roman" w:cs="Times New Roman"/>
          <w:sz w:val="24"/>
          <w:szCs w:val="24"/>
        </w:rPr>
      </w:pPr>
      <w:r w:rsidRPr="001871B6">
        <w:rPr>
          <w:rFonts w:ascii="Times New Roman" w:hAnsi="Times New Roman" w:cs="Times New Roman"/>
          <w:sz w:val="24"/>
          <w:szCs w:val="24"/>
        </w:rPr>
        <w:t xml:space="preserve">Até o seguinte momento todo o desenvolvimento do projeto está seguindo de forma planejada. </w:t>
      </w:r>
      <w:r w:rsidR="001871B6" w:rsidRPr="001871B6">
        <w:rPr>
          <w:rFonts w:ascii="Times New Roman" w:hAnsi="Times New Roman" w:cs="Times New Roman"/>
          <w:sz w:val="24"/>
          <w:szCs w:val="24"/>
        </w:rPr>
        <w:t xml:space="preserve">O banco de dados foi criado e adicionado ao projeto, o </w:t>
      </w:r>
      <w:r w:rsidR="001871B6" w:rsidRPr="00E14DC3">
        <w:rPr>
          <w:rFonts w:ascii="Times New Roman" w:hAnsi="Times New Roman" w:cs="Times New Roman"/>
          <w:i/>
          <w:iCs/>
          <w:sz w:val="24"/>
          <w:szCs w:val="24"/>
        </w:rPr>
        <w:t>CRUD</w:t>
      </w:r>
      <w:r w:rsidR="001871B6" w:rsidRPr="001871B6">
        <w:rPr>
          <w:rFonts w:ascii="Times New Roman" w:hAnsi="Times New Roman" w:cs="Times New Roman"/>
          <w:sz w:val="24"/>
          <w:szCs w:val="24"/>
        </w:rPr>
        <w:t xml:space="preserve"> (Criar, Editar, Excluir) está funcionando completamente tanto para o funcionário como para as serpentes.</w:t>
      </w:r>
    </w:p>
    <w:p w14:paraId="42B86D07" w14:textId="2A6FA366" w:rsidR="00BB4F98" w:rsidRDefault="001871B6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 w:rsidRPr="001871B6">
        <w:rPr>
          <w:rFonts w:ascii="Times New Roman" w:hAnsi="Times New Roman" w:cs="Times New Roman"/>
          <w:sz w:val="24"/>
          <w:szCs w:val="24"/>
        </w:rPr>
        <w:tab/>
      </w:r>
      <w:r w:rsidR="00E14DC3">
        <w:rPr>
          <w:rFonts w:ascii="Times New Roman" w:hAnsi="Times New Roman" w:cs="Times New Roman"/>
          <w:sz w:val="24"/>
          <w:szCs w:val="24"/>
        </w:rPr>
        <w:t>Algumas telas precisaram ser refeitas ou reorganizadas para que fiquem mais bonitas visualmente. Outras telas ainda precisam ser ajustadas para que fiquem posicionadas corretamente na tela. Veja trabalhos futuros.</w:t>
      </w:r>
    </w:p>
    <w:p w14:paraId="23686ED4" w14:textId="1162A596" w:rsidR="001871B6" w:rsidRPr="001871B6" w:rsidRDefault="001871B6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blemas ocorreram desde a criação do primeiro protótipo até o atual projeto, no primeiro projeto a ideia era utilizar JPA para conectar ao banco de dados, porém houve falhas e erros ao conectar o banco e salvar os registros, dessa forma foi decidido que os comandos SQL seriam escritos dentro dos métodos do </w:t>
      </w:r>
      <w:proofErr w:type="spellStart"/>
      <w:r w:rsidRPr="00E14DC3">
        <w:rPr>
          <w:rFonts w:ascii="Times New Roman" w:hAnsi="Times New Roman" w:cs="Times New Roman"/>
          <w:i/>
          <w:iCs/>
          <w:sz w:val="24"/>
          <w:szCs w:val="24"/>
        </w:rPr>
        <w:t>back</w:t>
      </w:r>
      <w:proofErr w:type="spellEnd"/>
      <w:r w:rsidRPr="00E14DC3">
        <w:rPr>
          <w:rFonts w:ascii="Times New Roman" w:hAnsi="Times New Roman" w:cs="Times New Roman"/>
          <w:i/>
          <w:iCs/>
          <w:sz w:val="24"/>
          <w:szCs w:val="24"/>
        </w:rPr>
        <w:t>-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9FDD4" w14:textId="3393C7F1" w:rsidR="00C34A53" w:rsidRDefault="00393465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ab/>
        <w:t xml:space="preserve">Até o dado momento, quase todas as telas já estão concluídas, faltando </w:t>
      </w:r>
      <w:r w:rsidR="00970FDF">
        <w:rPr>
          <w:rFonts w:ascii="Times New Roman" w:hAnsi="Times New Roman" w:cs="Times New Roman"/>
          <w:sz w:val="24"/>
          <w:szCs w:val="24"/>
        </w:rPr>
        <w:t xml:space="preserve">apenas a </w:t>
      </w:r>
      <w:r w:rsidR="00302205">
        <w:rPr>
          <w:rFonts w:ascii="Times New Roman" w:hAnsi="Times New Roman" w:cs="Times New Roman"/>
          <w:sz w:val="24"/>
          <w:szCs w:val="24"/>
        </w:rPr>
        <w:t>criação da tela de gráficos</w:t>
      </w:r>
      <w:r w:rsidR="00970FDF">
        <w:rPr>
          <w:rFonts w:ascii="Times New Roman" w:hAnsi="Times New Roman" w:cs="Times New Roman"/>
          <w:sz w:val="24"/>
          <w:szCs w:val="24"/>
        </w:rPr>
        <w:t>.</w:t>
      </w:r>
    </w:p>
    <w:p w14:paraId="329E06A8" w14:textId="7357D759" w:rsidR="00970FDF" w:rsidRPr="00CE21BD" w:rsidRDefault="00970FDF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o problema que pode ser citado é que inicialmente o projeto utilizava o servidor </w:t>
      </w:r>
      <w:proofErr w:type="spellStart"/>
      <w:r w:rsidRPr="00E14DC3">
        <w:rPr>
          <w:rFonts w:ascii="Times New Roman" w:hAnsi="Times New Roman" w:cs="Times New Roman"/>
          <w:i/>
          <w:iCs/>
          <w:sz w:val="24"/>
          <w:szCs w:val="24"/>
        </w:rPr>
        <w:t>GlassF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odar, quando decidido que a aplicação iria rodar em um servidor remoto, todas as opções apontavam para o servidor </w:t>
      </w:r>
      <w:proofErr w:type="spellStart"/>
      <w:r w:rsidRPr="00E14DC3">
        <w:rPr>
          <w:rFonts w:ascii="Times New Roman" w:hAnsi="Times New Roman" w:cs="Times New Roman"/>
          <w:i/>
          <w:iCs/>
          <w:sz w:val="24"/>
          <w:szCs w:val="24"/>
        </w:rPr>
        <w:t>M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tão foi necessário criar um novo projeto com </w:t>
      </w:r>
      <w:proofErr w:type="spellStart"/>
      <w:r w:rsidRPr="00E14DC3">
        <w:rPr>
          <w:rFonts w:ascii="Times New Roman" w:hAnsi="Times New Roman" w:cs="Times New Roman"/>
          <w:i/>
          <w:iCs/>
          <w:sz w:val="24"/>
          <w:szCs w:val="24"/>
        </w:rPr>
        <w:t>m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piar todas as telas, classes e bibliotecas.</w:t>
      </w:r>
    </w:p>
    <w:p w14:paraId="065B8C95" w14:textId="77777777" w:rsidR="00C34A53" w:rsidRPr="00CE21BD" w:rsidRDefault="00393465">
      <w:pPr>
        <w:rPr>
          <w:rFonts w:ascii="Times New Roman" w:hAnsi="Times New Roman" w:cs="Times New Roman"/>
        </w:rPr>
      </w:pPr>
      <w:r w:rsidRPr="00CE21BD">
        <w:rPr>
          <w:rFonts w:ascii="Times New Roman" w:hAnsi="Times New Roman" w:cs="Times New Roman"/>
        </w:rPr>
        <w:tab/>
      </w:r>
    </w:p>
    <w:p w14:paraId="01E7DA9C" w14:textId="77777777" w:rsidR="005A4FE9" w:rsidRPr="008F03E8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Pr="008F0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Considerações Finais e Trabalhos Futuros</w:t>
      </w:r>
    </w:p>
    <w:p w14:paraId="312A6E3C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23023104" w14:textId="77777777" w:rsidR="00C34A53" w:rsidRPr="00CE21BD" w:rsidRDefault="00C34A53" w:rsidP="00CE2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F3534" w14:textId="355EE4F3" w:rsidR="00C34A53" w:rsidRPr="00CE21BD" w:rsidRDefault="00302205" w:rsidP="00CE2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trabalhos futuros, segue abaixo uma lista do que é necessário fazer para melhorar o sistema:</w:t>
      </w:r>
    </w:p>
    <w:p w14:paraId="1648E210" w14:textId="77777777" w:rsidR="00C34A53" w:rsidRPr="00CE21BD" w:rsidRDefault="00C34A53" w:rsidP="00CE2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52EF2" w14:textId="34A38CC1" w:rsidR="00C34A53" w:rsidRPr="00CE21BD" w:rsidRDefault="00970FDF" w:rsidP="00302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as telas com gráficos Altura x Peso, Altura x Idade, Peso x Idade.</w:t>
      </w:r>
    </w:p>
    <w:p w14:paraId="18B6B70F" w14:textId="3FDAEB07" w:rsidR="00C34A53" w:rsidRDefault="00393465" w:rsidP="003022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Aprimoramento do front-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>: algumas telas já estarão prontas, porém pode ser necessário correções.</w:t>
      </w:r>
    </w:p>
    <w:p w14:paraId="7E5CE048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47AF70BD" w14:textId="77777777" w:rsidR="005A4FE9" w:rsidRPr="00302205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22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0. </w:t>
      </w:r>
      <w:r w:rsidRPr="00CE21B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fer</w:t>
      </w:r>
      <w:r w:rsidRPr="003022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ências Bibliográficas</w:t>
      </w:r>
    </w:p>
    <w:p w14:paraId="62C7A003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1F528163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JAVA.The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Java EE 6 Tutorial. Disponível em: https://docs.oracle.com/javaee/6/tutorial/doc/bnbpz.html. Acesso em: 28 jun. 2021.</w:t>
      </w:r>
    </w:p>
    <w:p w14:paraId="3B3A74D4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4CA0B5E4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MORO, Vilson. Tadsprogv2021-1. Disponível em: https://github.com/instrutorvilson/tadsprogv2021-1.git. Acesso em: 28 jun. 2021.</w:t>
      </w:r>
    </w:p>
    <w:p w14:paraId="4C6ED39A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52B8AABD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PELLIS, Beatriz. Comunicação pessoal. Blumenau, Universidade Regional de Blumenau, 2021.</w:t>
      </w:r>
    </w:p>
    <w:p w14:paraId="117AEECD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3427F5A8" w14:textId="04981275" w:rsidR="00C34A53" w:rsidRPr="00CE21BD" w:rsidRDefault="008F700F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lastRenderedPageBreak/>
        <w:t>Porto Editora – </w:t>
      </w:r>
      <w:r w:rsidRPr="00CE21BD">
        <w:rPr>
          <w:rFonts w:ascii="Times New Roman" w:hAnsi="Times New Roman" w:cs="Times New Roman"/>
          <w:i/>
          <w:iCs/>
          <w:sz w:val="24"/>
          <w:szCs w:val="24"/>
        </w:rPr>
        <w:t>serpentário</w:t>
      </w:r>
      <w:r w:rsidRPr="00CE21BD">
        <w:rPr>
          <w:rFonts w:ascii="Times New Roman" w:hAnsi="Times New Roman" w:cs="Times New Roman"/>
          <w:sz w:val="24"/>
          <w:szCs w:val="24"/>
        </w:rPr>
        <w:t xml:space="preserve"> no Dicionário 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infopédia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da Língua Portuguesa [em linha]. Porto: Porto Editora. [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. 2021-10-10 </w:t>
      </w:r>
      <w:r w:rsidR="0066734B" w:rsidRPr="00CE21BD">
        <w:rPr>
          <w:rFonts w:ascii="Times New Roman" w:hAnsi="Times New Roman" w:cs="Times New Roman"/>
          <w:sz w:val="24"/>
          <w:szCs w:val="24"/>
        </w:rPr>
        <w:t>17</w:t>
      </w:r>
      <w:r w:rsidRPr="00CE21BD">
        <w:rPr>
          <w:rFonts w:ascii="Times New Roman" w:hAnsi="Times New Roman" w:cs="Times New Roman"/>
          <w:sz w:val="24"/>
          <w:szCs w:val="24"/>
        </w:rPr>
        <w:t>:22:05]. Disponível</w:t>
      </w:r>
      <w:r w:rsidR="0066734B" w:rsidRPr="00CE21BD">
        <w:rPr>
          <w:rFonts w:ascii="Times New Roman" w:hAnsi="Times New Roman" w:cs="Times New Roman"/>
          <w:sz w:val="24"/>
          <w:szCs w:val="24"/>
        </w:rPr>
        <w:t xml:space="preserve"> </w:t>
      </w:r>
      <w:r w:rsidRPr="00CE21BD">
        <w:rPr>
          <w:rFonts w:ascii="Times New Roman" w:hAnsi="Times New Roman" w:cs="Times New Roman"/>
          <w:sz w:val="24"/>
          <w:szCs w:val="24"/>
        </w:rPr>
        <w:t>em </w:t>
      </w:r>
      <w:r w:rsidR="0066734B" w:rsidRPr="00CE21BD">
        <w:rPr>
          <w:rFonts w:ascii="Times New Roman" w:hAnsi="Times New Roman" w:cs="Times New Roman"/>
          <w:sz w:val="24"/>
          <w:szCs w:val="24"/>
        </w:rPr>
        <w:t>https://www.infopedia.pt/dicionarios/lingua-portuguesa/serpentário</w:t>
      </w:r>
    </w:p>
    <w:p w14:paraId="01A7D11B" w14:textId="03B33EBD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</w:p>
    <w:p w14:paraId="4A9ABA86" w14:textId="77777777" w:rsidR="008538A3" w:rsidRDefault="006673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– Guia de PostgreSQL. [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. 2021-10-10 18:10:05]. </w:t>
      </w:r>
    </w:p>
    <w:p w14:paraId="0E7A9821" w14:textId="27FDB1CD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em: https://www.devmedia.com.br/guia/guia-de-postgresql/34328</w:t>
      </w:r>
    </w:p>
    <w:p w14:paraId="3E66D976" w14:textId="11FB1C55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</w:p>
    <w:p w14:paraId="0A8B02E7" w14:textId="5DB66645" w:rsidR="0066734B" w:rsidRPr="00014BC4" w:rsidRDefault="007149FC">
      <w:pPr>
        <w:rPr>
          <w:rFonts w:ascii="Times New Roman" w:hAnsi="Times New Roman" w:cs="Times New Roman"/>
          <w:color w:val="202122"/>
          <w:sz w:val="24"/>
          <w:szCs w:val="24"/>
          <w:u w:val="single"/>
          <w:shd w:val="clear" w:color="auto" w:fill="FFFFFF"/>
        </w:rPr>
      </w:pPr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ETBEANS. In: WIKIPÉDIA, a enciclopédia livre. Flórida: </w:t>
      </w:r>
      <w:proofErr w:type="spellStart"/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kimedia</w:t>
      </w:r>
      <w:proofErr w:type="spellEnd"/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undation, 2021. Disponível em: &lt;</w:t>
      </w:r>
      <w:hyperlink r:id="rId19" w:history="1">
        <w:r w:rsidRPr="00CE21BD">
          <w:rPr>
            <w:rStyle w:val="Hyperlink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https://pt.wikipedia.org/w/index.php?title=NetBeans&amp;oldid=61784947</w:t>
        </w:r>
      </w:hyperlink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&gt;. Acesso em: 10 out. </w:t>
      </w:r>
      <w:r w:rsidR="00014B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0</w:t>
      </w:r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1.</w:t>
      </w:r>
    </w:p>
    <w:p w14:paraId="0BE78DCE" w14:textId="4D37C41E" w:rsidR="00014BC4" w:rsidRDefault="00014BC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F6B9A26" w14:textId="19026F47" w:rsidR="00014BC4" w:rsidRDefault="00014BC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Pagina Inicial do site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7C654C4" w14:textId="6887C6DF" w:rsidR="008538A3" w:rsidRDefault="00014BC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ponível em: &lt;</w:t>
      </w:r>
      <w:r w:rsidR="008538A3" w:rsidRPr="008538A3">
        <w:t xml:space="preserve"> </w:t>
      </w:r>
      <w:r w:rsidR="008538A3" w:rsidRPr="008538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ttps://getbootstrap.com.br/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&gt;</w:t>
      </w:r>
    </w:p>
    <w:p w14:paraId="3737242B" w14:textId="5C6E22EB" w:rsidR="00014BC4" w:rsidRDefault="00014BC4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eso em: 27/01/2022.</w:t>
      </w:r>
    </w:p>
    <w:p w14:paraId="083E7C26" w14:textId="602D6B0F" w:rsidR="001E172C" w:rsidRDefault="001E1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79596B3" w14:textId="069B9637" w:rsidR="001E172C" w:rsidRDefault="001E1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roku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eroku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19DE6053" w14:textId="3D857755" w:rsidR="001E172C" w:rsidRDefault="001E1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ponivel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m: &lt;</w:t>
      </w:r>
      <w:r w:rsidRPr="001E172C">
        <w:t xml:space="preserve"> </w:t>
      </w:r>
      <w:hyperlink r:id="rId20" w:history="1">
        <w:r w:rsidRPr="001D4B0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heroku.com/what</w:t>
        </w:r>
      </w:hyperlink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&gt;</w:t>
      </w:r>
    </w:p>
    <w:p w14:paraId="5FE2AB58" w14:textId="63C6181B" w:rsidR="001E172C" w:rsidRPr="001E172C" w:rsidRDefault="001E1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esso em: 27/01/2022</w:t>
      </w:r>
    </w:p>
    <w:sectPr w:rsidR="001E172C" w:rsidRPr="001E172C">
      <w:headerReference w:type="default" r:id="rId21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240D" w14:textId="77777777" w:rsidR="004D2EB6" w:rsidRDefault="004D2EB6">
      <w:pPr>
        <w:spacing w:line="240" w:lineRule="auto"/>
      </w:pPr>
      <w:r>
        <w:separator/>
      </w:r>
    </w:p>
  </w:endnote>
  <w:endnote w:type="continuationSeparator" w:id="0">
    <w:p w14:paraId="73AEDDC7" w14:textId="77777777" w:rsidR="004D2EB6" w:rsidRDefault="004D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503A" w14:textId="77777777" w:rsidR="004D2EB6" w:rsidRDefault="004D2EB6">
      <w:pPr>
        <w:spacing w:line="240" w:lineRule="auto"/>
      </w:pPr>
      <w:r>
        <w:separator/>
      </w:r>
    </w:p>
  </w:footnote>
  <w:footnote w:type="continuationSeparator" w:id="0">
    <w:p w14:paraId="47145C6A" w14:textId="77777777" w:rsidR="004D2EB6" w:rsidRDefault="004D2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6407" w14:textId="77777777" w:rsidR="00C34A53" w:rsidRDefault="00C34A53" w:rsidP="00296EC1">
    <w:pPr>
      <w:spacing w:line="72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53"/>
    <w:rsid w:val="00014BC4"/>
    <w:rsid w:val="00036E47"/>
    <w:rsid w:val="000B0BAF"/>
    <w:rsid w:val="000C0F18"/>
    <w:rsid w:val="000C2E33"/>
    <w:rsid w:val="000C5390"/>
    <w:rsid w:val="000D5E83"/>
    <w:rsid w:val="00137665"/>
    <w:rsid w:val="00150701"/>
    <w:rsid w:val="001871B6"/>
    <w:rsid w:val="00196FFB"/>
    <w:rsid w:val="001D1E0F"/>
    <w:rsid w:val="001E09BF"/>
    <w:rsid w:val="001E172C"/>
    <w:rsid w:val="002014FE"/>
    <w:rsid w:val="00296EC1"/>
    <w:rsid w:val="002B7C28"/>
    <w:rsid w:val="002C25EB"/>
    <w:rsid w:val="00302205"/>
    <w:rsid w:val="00393465"/>
    <w:rsid w:val="003C468C"/>
    <w:rsid w:val="00493377"/>
    <w:rsid w:val="004D2EB6"/>
    <w:rsid w:val="00515EFF"/>
    <w:rsid w:val="00540265"/>
    <w:rsid w:val="00545575"/>
    <w:rsid w:val="00555C09"/>
    <w:rsid w:val="00563AFE"/>
    <w:rsid w:val="005A4FE9"/>
    <w:rsid w:val="006157B7"/>
    <w:rsid w:val="006241D6"/>
    <w:rsid w:val="0066734B"/>
    <w:rsid w:val="0068753D"/>
    <w:rsid w:val="0070075D"/>
    <w:rsid w:val="007043BA"/>
    <w:rsid w:val="007149FC"/>
    <w:rsid w:val="007309ED"/>
    <w:rsid w:val="007473E2"/>
    <w:rsid w:val="007854A0"/>
    <w:rsid w:val="008538A3"/>
    <w:rsid w:val="008F03E8"/>
    <w:rsid w:val="008F413E"/>
    <w:rsid w:val="008F700F"/>
    <w:rsid w:val="0092515F"/>
    <w:rsid w:val="00970FDF"/>
    <w:rsid w:val="00977131"/>
    <w:rsid w:val="009D593E"/>
    <w:rsid w:val="00A4126F"/>
    <w:rsid w:val="00AB5AA4"/>
    <w:rsid w:val="00AF1D84"/>
    <w:rsid w:val="00AF6D59"/>
    <w:rsid w:val="00B14BEA"/>
    <w:rsid w:val="00B91A7E"/>
    <w:rsid w:val="00BB4F98"/>
    <w:rsid w:val="00C34A53"/>
    <w:rsid w:val="00C5377F"/>
    <w:rsid w:val="00C66662"/>
    <w:rsid w:val="00C71CEB"/>
    <w:rsid w:val="00CE03E8"/>
    <w:rsid w:val="00CE21BD"/>
    <w:rsid w:val="00CE446F"/>
    <w:rsid w:val="00CF08B2"/>
    <w:rsid w:val="00DC1C0E"/>
    <w:rsid w:val="00DF5B3C"/>
    <w:rsid w:val="00E01B97"/>
    <w:rsid w:val="00E0725E"/>
    <w:rsid w:val="00E14DC3"/>
    <w:rsid w:val="00E348C1"/>
    <w:rsid w:val="00EA32B7"/>
    <w:rsid w:val="00EC0E08"/>
    <w:rsid w:val="00F4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71F7"/>
  <w15:docId w15:val="{AA569976-B62D-4399-B6FF-2C748F9B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E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EC1"/>
  </w:style>
  <w:style w:type="paragraph" w:styleId="Rodap">
    <w:name w:val="footer"/>
    <w:basedOn w:val="Normal"/>
    <w:link w:val="Rodap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EC1"/>
  </w:style>
  <w:style w:type="character" w:styleId="Hyperlink">
    <w:name w:val="Hyperlink"/>
    <w:basedOn w:val="Fontepargpadro"/>
    <w:uiPriority w:val="99"/>
    <w:unhideWhenUsed/>
    <w:rsid w:val="00296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6EC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F70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B0B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B0BA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E1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heroku.com/wha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pt.wikipedia.org/w/index.php?title=NetBeans&amp;oldid=617849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1889-8EEF-4489-A77E-F2BEFEF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209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Cabral Bock</cp:lastModifiedBy>
  <cp:revision>33</cp:revision>
  <dcterms:created xsi:type="dcterms:W3CDTF">2021-10-10T20:00:00Z</dcterms:created>
  <dcterms:modified xsi:type="dcterms:W3CDTF">2022-01-28T21:38:00Z</dcterms:modified>
</cp:coreProperties>
</file>